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5D480D" w14:textId="77777777" w:rsidR="00D171FE" w:rsidRPr="008D315B" w:rsidRDefault="00A453DB" w:rsidP="00D171FE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</w:pPr>
      <w:r w:rsidRPr="008D315B"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  <w:t>ЗАТВЕРДЖУЮ</w:t>
      </w:r>
    </w:p>
    <w:p w14:paraId="19C40117" w14:textId="2B889F8A" w:rsidR="00A453DB" w:rsidRPr="008D315B" w:rsidRDefault="00A453DB" w:rsidP="00D171FE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</w:pPr>
      <w:r w:rsidRPr="008D315B"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  <w:t>Директор</w:t>
      </w:r>
    </w:p>
    <w:p w14:paraId="0F6A7F8A" w14:textId="2C2E2F71" w:rsidR="00A453DB" w:rsidRPr="008D315B" w:rsidRDefault="00A453DB" w:rsidP="00D171FE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</w:pPr>
      <w:r w:rsidRPr="008D315B"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  <w:t xml:space="preserve">КНП «ЧЕРКАСЬКА </w:t>
      </w:r>
    </w:p>
    <w:p w14:paraId="03AB7CBF" w14:textId="02DEC86A" w:rsidR="00A453DB" w:rsidRPr="008D315B" w:rsidRDefault="00A453DB" w:rsidP="00D171FE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</w:pPr>
      <w:r w:rsidRPr="008D315B"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  <w:t>ОБЛАСНА ЛІКАРНЯ ЧОР»</w:t>
      </w:r>
    </w:p>
    <w:p w14:paraId="7AC10254" w14:textId="6724C799" w:rsidR="00DC4BE0" w:rsidRPr="008D315B" w:rsidRDefault="00A453DB" w:rsidP="00D171FE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u w:val="single"/>
          <w:lang w:eastAsia="uk-UA"/>
          <w14:ligatures w14:val="none"/>
        </w:rPr>
      </w:pPr>
      <w:r w:rsidRPr="008D315B"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  <w:t>_____________Віталій ШИЛО</w:t>
      </w:r>
    </w:p>
    <w:p w14:paraId="19E968D7" w14:textId="334DF587" w:rsidR="00A453DB" w:rsidRPr="008D315B" w:rsidRDefault="00990A39" w:rsidP="00D171FE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u w:val="single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u w:val="single"/>
          <w:lang w:eastAsia="uk-UA"/>
          <w14:ligatures w14:val="none"/>
        </w:rPr>
        <w:t>29</w:t>
      </w:r>
      <w:r w:rsidR="00D848CD" w:rsidRPr="008D315B"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u w:val="single"/>
          <w:lang w:eastAsia="uk-UA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u w:val="single"/>
          <w:lang w:eastAsia="uk-UA"/>
          <w14:ligatures w14:val="none"/>
        </w:rPr>
        <w:t>10</w:t>
      </w:r>
      <w:r w:rsidR="00A453DB" w:rsidRPr="008D315B"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u w:val="single"/>
          <w:lang w:eastAsia="uk-UA"/>
          <w14:ligatures w14:val="none"/>
        </w:rPr>
        <w:t>.2024р</w:t>
      </w:r>
    </w:p>
    <w:p w14:paraId="2A67CD5C" w14:textId="77777777" w:rsidR="00A453DB" w:rsidRPr="008D315B" w:rsidRDefault="00A453DB" w:rsidP="00A453DB">
      <w:pPr>
        <w:spacing w:before="150"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</w:pPr>
      <w:bookmarkStart w:id="0" w:name="_Hlk171928425"/>
      <w:r w:rsidRPr="008D315B"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  <w:t>ПРОГРАМА</w:t>
      </w:r>
    </w:p>
    <w:p w14:paraId="60F00AC0" w14:textId="464C3D85" w:rsidR="00913368" w:rsidRPr="008D315B" w:rsidRDefault="00990A39" w:rsidP="00A45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</w:pPr>
      <w:bookmarkStart w:id="1" w:name="_Hlk177379520"/>
      <w:r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  <w:t>Майстер-клас</w:t>
      </w:r>
    </w:p>
    <w:p w14:paraId="6B3E004F" w14:textId="75E0EF94" w:rsidR="00A453DB" w:rsidRPr="00990A39" w:rsidRDefault="00913368" w:rsidP="00990A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0A39">
        <w:rPr>
          <w:b/>
          <w:bCs/>
          <w:color w:val="323232"/>
          <w:sz w:val="28"/>
          <w:szCs w:val="28"/>
        </w:rPr>
        <w:t>«</w:t>
      </w:r>
      <w:r w:rsidR="00990A39" w:rsidRPr="00990A39">
        <w:rPr>
          <w:rFonts w:ascii="Times New Roman" w:hAnsi="Times New Roman" w:cs="Times New Roman"/>
          <w:b/>
          <w:bCs/>
          <w:sz w:val="28"/>
          <w:szCs w:val="28"/>
        </w:rPr>
        <w:t>Реабілітаційна допомога при ампутаціях верхніх та нижніх кінцівок</w:t>
      </w:r>
      <w:r w:rsidRPr="00990A39">
        <w:rPr>
          <w:b/>
          <w:bCs/>
          <w:color w:val="323232"/>
          <w:sz w:val="28"/>
          <w:szCs w:val="28"/>
        </w:rPr>
        <w:t>»</w:t>
      </w:r>
    </w:p>
    <w:bookmarkEnd w:id="0"/>
    <w:bookmarkEnd w:id="1"/>
    <w:p w14:paraId="1CDAEB57" w14:textId="04502B13" w:rsidR="00A453DB" w:rsidRPr="008D315B" w:rsidRDefault="00990A39" w:rsidP="00A453D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30</w:t>
      </w:r>
      <w:r w:rsidR="00A453DB" w:rsidRPr="008D315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листопада</w:t>
      </w:r>
      <w:r w:rsidR="00A453DB" w:rsidRPr="008D315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2024 року</w:t>
      </w:r>
    </w:p>
    <w:p w14:paraId="15832527" w14:textId="77777777" w:rsidR="00A453DB" w:rsidRPr="008D315B" w:rsidRDefault="00A453DB" w:rsidP="00A453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</w:pPr>
      <w:r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Для реєстрації на захід перейдіть за </w:t>
      </w:r>
    </w:p>
    <w:p w14:paraId="6334F3A7" w14:textId="5553E010" w:rsidR="00A453DB" w:rsidRPr="008D315B" w:rsidRDefault="004445FA" w:rsidP="00A453DB">
      <w:pPr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8D315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fldChar w:fldCharType="begin"/>
      </w:r>
      <w:r w:rsidR="00990A3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instrText>HYPERLINK "https://forms.gle/tZ5jDMMfvX8C9sAo9"</w:instrText>
      </w:r>
      <w:r w:rsidRPr="008D315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r>
      <w:r w:rsidRPr="008D315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fldChar w:fldCharType="separate"/>
      </w:r>
      <w:r w:rsidR="00A453DB" w:rsidRPr="008D315B">
        <w:rPr>
          <w:rStyle w:val="a3"/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осилання</w:t>
      </w:r>
      <w:r w:rsidR="00990A39">
        <w:rPr>
          <w:rStyle w:val="a3"/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м</w:t>
      </w:r>
    </w:p>
    <w:p w14:paraId="01742723" w14:textId="0FF7C58B" w:rsidR="00A453DB" w:rsidRPr="008D315B" w:rsidRDefault="004445FA" w:rsidP="00A453D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D315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fldChar w:fldCharType="end"/>
      </w:r>
      <w:r w:rsidR="002F0F69"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Особиста </w:t>
      </w:r>
      <w:r w:rsidR="00A453DB"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участь працівників сфери охорони </w:t>
      </w:r>
      <w:proofErr w:type="spellStart"/>
      <w:r w:rsidR="00A453DB"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здоров</w:t>
      </w:r>
      <w:proofErr w:type="spellEnd"/>
      <w:r w:rsidR="00A453DB"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val="ru-RU" w:eastAsia="uk-UA"/>
          <w14:ligatures w14:val="none"/>
        </w:rPr>
        <w:t>’</w:t>
      </w:r>
      <w:r w:rsidR="00A453DB"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я.</w:t>
      </w:r>
    </w:p>
    <w:p w14:paraId="600E188B" w14:textId="77777777" w:rsidR="00A453DB" w:rsidRPr="008D315B" w:rsidRDefault="00A453DB" w:rsidP="00A453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</w:pPr>
      <w:r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Місце проведення:  КНП «ЧЕРКАСЬКА ОБЛАСНА ЛІКАРНЯ ЧЕРКАСЬКОЇ ОБЛАСНОЇ РАДИ»,</w:t>
      </w:r>
    </w:p>
    <w:p w14:paraId="17D07A7F" w14:textId="64B55929" w:rsidR="00A453DB" w:rsidRPr="008D315B" w:rsidRDefault="00A453DB" w:rsidP="00A453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</w:pPr>
      <w:r w:rsidRPr="008D315B">
        <w:rPr>
          <w:rFonts w:ascii="Times New Roman" w:hAnsi="Times New Roman" w:cs="Times New Roman"/>
          <w:sz w:val="24"/>
          <w:szCs w:val="24"/>
        </w:rPr>
        <w:t>вул. Святителя-хірурга Луки (колишня вул. Менделєєва)</w:t>
      </w:r>
      <w:r w:rsidR="00E07EF0">
        <w:rPr>
          <w:rFonts w:ascii="Times New Roman" w:hAnsi="Times New Roman" w:cs="Times New Roman"/>
          <w:sz w:val="24"/>
          <w:szCs w:val="24"/>
        </w:rPr>
        <w:t xml:space="preserve"> </w:t>
      </w:r>
      <w:r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3, м. Черкаси</w:t>
      </w:r>
    </w:p>
    <w:p w14:paraId="4DE17533" w14:textId="4BCC0627" w:rsidR="00A453DB" w:rsidRPr="008D315B" w:rsidRDefault="00A453DB" w:rsidP="00990A3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</w:pPr>
      <w:r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Кількість учасників: </w:t>
      </w:r>
      <w:r w:rsidR="00990A39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200</w:t>
      </w:r>
    </w:p>
    <w:tbl>
      <w:tblPr>
        <w:tblW w:w="10065" w:type="dxa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686"/>
        <w:gridCol w:w="4819"/>
      </w:tblGrid>
      <w:tr w:rsidR="00A453DB" w:rsidRPr="008D315B" w14:paraId="1EECCCE1" w14:textId="77777777" w:rsidTr="00373CE1">
        <w:trPr>
          <w:trHeight w:val="594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59FB18" w14:textId="77777777" w:rsidR="00A453DB" w:rsidRPr="008D315B" w:rsidRDefault="00A453DB" w:rsidP="0090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8D315B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Дата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02B231" w14:textId="77777777" w:rsidR="00A453DB" w:rsidRPr="008D315B" w:rsidRDefault="00A453DB" w:rsidP="0090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8D315B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Тема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7ADFE9" w14:textId="77777777" w:rsidR="00A453DB" w:rsidRPr="008D315B" w:rsidRDefault="00A453DB" w:rsidP="0090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8D315B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П.І.Б., посада автора хто підготував матеріали</w:t>
            </w:r>
          </w:p>
        </w:tc>
      </w:tr>
      <w:tr w:rsidR="00A453DB" w:rsidRPr="008D315B" w14:paraId="4EA5815F" w14:textId="77777777" w:rsidTr="00373CE1">
        <w:trPr>
          <w:trHeight w:val="457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7CA867" w14:textId="4AAE48DB" w:rsidR="00A453DB" w:rsidRPr="008D315B" w:rsidRDefault="00990A39" w:rsidP="006A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0</w:t>
            </w:r>
            <w:r w:rsidR="00A25579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:00-0</w:t>
            </w:r>
            <w:r w:rsidR="00A25579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:</w:t>
            </w:r>
            <w:r w:rsidR="00A25579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15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55815D" w14:textId="77777777" w:rsidR="00A453DB" w:rsidRPr="008D315B" w:rsidRDefault="00A453DB" w:rsidP="006A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8D315B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Реєстрація учасників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508FB3" w14:textId="77777777" w:rsidR="00A453DB" w:rsidRPr="008D315B" w:rsidRDefault="00A453DB" w:rsidP="006A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8D315B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Всі учасники</w:t>
            </w:r>
          </w:p>
        </w:tc>
      </w:tr>
      <w:tr w:rsidR="00373CE1" w:rsidRPr="008D315B" w14:paraId="1B1E684E" w14:textId="77777777" w:rsidTr="00373CE1">
        <w:trPr>
          <w:trHeight w:val="457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4ED01" w14:textId="76445AAA" w:rsidR="00373CE1" w:rsidRDefault="00373CE1" w:rsidP="0037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08:15 – 09:30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572332" w14:textId="77777777" w:rsidR="00373CE1" w:rsidRDefault="00373CE1" w:rsidP="0037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Вступне слово.</w:t>
            </w:r>
          </w:p>
          <w:p w14:paraId="24EDFD52" w14:textId="77777777" w:rsidR="00373CE1" w:rsidRDefault="00373CE1" w:rsidP="00373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9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надання реабілітаційної допомоги в центрі </w:t>
            </w:r>
            <w:r w:rsidRPr="00990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VERY</w:t>
            </w:r>
            <w:r w:rsidRPr="00990A39">
              <w:rPr>
                <w:rFonts w:ascii="Times New Roman" w:hAnsi="Times New Roman" w:cs="Times New Roman"/>
                <w:sz w:val="24"/>
                <w:szCs w:val="24"/>
              </w:rPr>
              <w:t xml:space="preserve"> реабілітаційного відділення Черкаської обласної лікарні</w:t>
            </w:r>
          </w:p>
          <w:p w14:paraId="591C098E" w14:textId="77777777" w:rsidR="00373CE1" w:rsidRPr="00990A39" w:rsidRDefault="00373CE1" w:rsidP="0037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39">
              <w:rPr>
                <w:rFonts w:ascii="Times New Roman" w:hAnsi="Times New Roman" w:cs="Times New Roman"/>
                <w:sz w:val="24"/>
                <w:szCs w:val="24"/>
              </w:rPr>
              <w:t>Огляд пацієнтів з ампутаціями кінцівок у післяопераційному періоді.</w:t>
            </w:r>
          </w:p>
          <w:p w14:paraId="7C34EDAA" w14:textId="77777777" w:rsidR="00373CE1" w:rsidRPr="008D315B" w:rsidRDefault="00373CE1" w:rsidP="0037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77377" w14:textId="77777777" w:rsidR="00373CE1" w:rsidRPr="008D315B" w:rsidRDefault="00373CE1" w:rsidP="00E07EF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315B">
              <w:rPr>
                <w:rFonts w:ascii="Times New Roman" w:hAnsi="Times New Roman" w:cs="Times New Roman"/>
                <w:iCs/>
                <w:sz w:val="24"/>
                <w:szCs w:val="24"/>
              </w:rPr>
              <w:t>Шил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D315B">
              <w:rPr>
                <w:rFonts w:ascii="Times New Roman" w:hAnsi="Times New Roman" w:cs="Times New Roman"/>
                <w:iCs/>
                <w:sz w:val="24"/>
                <w:szCs w:val="24"/>
              </w:rPr>
              <w:t>Віталій Миколайови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иректор</w:t>
            </w:r>
          </w:p>
          <w:p w14:paraId="6A055EC4" w14:textId="77777777" w:rsidR="00373CE1" w:rsidRDefault="00373CE1" w:rsidP="00E07EF0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8D315B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КНП «Черкаська обласна лікарня ЧОР»</w:t>
            </w:r>
          </w:p>
          <w:p w14:paraId="6B116A6E" w14:textId="77777777" w:rsidR="00373CE1" w:rsidRDefault="00373CE1" w:rsidP="00E07EF0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162CE703" w14:textId="77777777" w:rsidR="00373CE1" w:rsidRPr="00A25579" w:rsidRDefault="00373CE1" w:rsidP="00E07EF0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8D315B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Козанчук</w:t>
            </w:r>
            <w:proofErr w:type="spellEnd"/>
            <w:r w:rsidRPr="008D315B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 xml:space="preserve"> Владислав Миколайович</w:t>
            </w:r>
          </w:p>
          <w:p w14:paraId="53A72B0A" w14:textId="77777777" w:rsidR="00373CE1" w:rsidRPr="008D315B" w:rsidRDefault="00373CE1" w:rsidP="00E07EF0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8D315B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Медичний директор</w:t>
            </w:r>
          </w:p>
          <w:p w14:paraId="4F2B0D60" w14:textId="77777777" w:rsidR="00373CE1" w:rsidRDefault="00373CE1" w:rsidP="00E07EF0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8D315B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КНП «Черкаська обласна лікарня ЧОР»</w:t>
            </w:r>
          </w:p>
          <w:p w14:paraId="41AD078C" w14:textId="77777777" w:rsidR="00373CE1" w:rsidRDefault="00373CE1" w:rsidP="00E07EF0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26076060" w14:textId="77777777" w:rsidR="00373CE1" w:rsidRDefault="00373CE1" w:rsidP="00E07EF0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A39">
              <w:rPr>
                <w:rFonts w:ascii="Times New Roman" w:hAnsi="Times New Roman" w:cs="Times New Roman"/>
                <w:sz w:val="24"/>
                <w:szCs w:val="24"/>
              </w:rPr>
              <w:t xml:space="preserve">ТРУБА Натал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кторівна </w:t>
            </w:r>
            <w:r w:rsidRPr="00990A39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медичного директора з </w:t>
            </w:r>
            <w:proofErr w:type="spellStart"/>
            <w:r w:rsidRPr="00990A39">
              <w:rPr>
                <w:rFonts w:ascii="Times New Roman" w:hAnsi="Times New Roman" w:cs="Times New Roman"/>
                <w:sz w:val="24"/>
                <w:szCs w:val="24"/>
              </w:rPr>
              <w:t>медсестрин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15B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КНП «Черкаська обласна лікарня ЧОР»</w:t>
            </w:r>
          </w:p>
          <w:p w14:paraId="0409068A" w14:textId="77777777" w:rsidR="00373CE1" w:rsidRDefault="00373CE1" w:rsidP="00E07EF0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694C906E" w14:textId="77777777" w:rsidR="00373CE1" w:rsidRPr="00A25579" w:rsidRDefault="00373CE1" w:rsidP="00E07EF0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A39">
              <w:rPr>
                <w:rFonts w:ascii="Times New Roman" w:hAnsi="Times New Roman" w:cs="Times New Roman"/>
                <w:iCs/>
                <w:sz w:val="24"/>
                <w:szCs w:val="24"/>
              </w:rPr>
              <w:t>Фомічова Людмила Іванівна</w:t>
            </w:r>
            <w:r w:rsidRPr="00A14C1B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 xml:space="preserve"> – </w:t>
            </w:r>
            <w:r w:rsidRPr="00A14C1B">
              <w:rPr>
                <w:rFonts w:ascii="Times New Roman" w:hAnsi="Times New Roman" w:cs="Times New Roman"/>
                <w:sz w:val="24"/>
                <w:szCs w:val="24"/>
              </w:rPr>
              <w:t>завідувач реабілітаційного відділення,</w:t>
            </w:r>
          </w:p>
          <w:p w14:paraId="394DC3EC" w14:textId="77777777" w:rsidR="00373CE1" w:rsidRDefault="00373CE1" w:rsidP="00E07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C1B">
              <w:rPr>
                <w:rFonts w:ascii="Times New Roman" w:hAnsi="Times New Roman" w:cs="Times New Roman"/>
                <w:sz w:val="24"/>
                <w:szCs w:val="24"/>
              </w:rPr>
              <w:t xml:space="preserve">лікар фізичної та реабілітаційної медицини, лікар-невропатолог </w:t>
            </w:r>
            <w:r w:rsidRPr="00A14C1B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КНП «ЧОЛ «ЧЕРКАСЬКОЇ ОБЛАСНОЇ РАДИ»</w:t>
            </w:r>
          </w:p>
          <w:p w14:paraId="77620727" w14:textId="77777777" w:rsidR="00373CE1" w:rsidRDefault="00373CE1" w:rsidP="00E07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E9CB4" w14:textId="394F92F8" w:rsidR="00373CE1" w:rsidRPr="00373CE1" w:rsidRDefault="00373CE1" w:rsidP="00E07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79">
              <w:rPr>
                <w:rFonts w:ascii="Times New Roman" w:hAnsi="Times New Roman" w:cs="Times New Roman"/>
                <w:iCs/>
                <w:sz w:val="24"/>
                <w:szCs w:val="24"/>
              </w:rPr>
              <w:t>Слободяник Світлана Олександрівна</w:t>
            </w:r>
            <w:r w:rsidRPr="00A25579">
              <w:rPr>
                <w:rFonts w:ascii="Times New Roman" w:hAnsi="Times New Roman" w:cs="Times New Roman"/>
                <w:sz w:val="24"/>
                <w:szCs w:val="24"/>
              </w:rPr>
              <w:t xml:space="preserve"> лікар фізичної та реабілітаційної медицини, лікар-невропатолог </w:t>
            </w:r>
            <w:r w:rsidRPr="00A25579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КНП «ЧОЛ «ЧЕРКАСЬКОЇ ОБЛАСНОЇ РАДИ»</w:t>
            </w:r>
          </w:p>
        </w:tc>
      </w:tr>
      <w:tr w:rsidR="00373CE1" w:rsidRPr="008D315B" w14:paraId="6608493F" w14:textId="77777777" w:rsidTr="00E07EF0">
        <w:trPr>
          <w:trHeight w:val="2086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D847D" w14:textId="38491310" w:rsidR="00373CE1" w:rsidRDefault="00373CE1" w:rsidP="0037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09:30 – 10:30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D0CE0" w14:textId="77777777" w:rsidR="00373CE1" w:rsidRPr="00A25579" w:rsidRDefault="00373CE1" w:rsidP="0037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79">
              <w:rPr>
                <w:rFonts w:ascii="Times New Roman" w:hAnsi="Times New Roman" w:cs="Times New Roman"/>
                <w:sz w:val="24"/>
                <w:szCs w:val="24"/>
              </w:rPr>
              <w:t>Оцінювання пацієнтів з ампутацією (шкали, тести)</w:t>
            </w:r>
          </w:p>
          <w:p w14:paraId="0093D2D5" w14:textId="77777777" w:rsidR="00373CE1" w:rsidRPr="00A25579" w:rsidRDefault="00373CE1" w:rsidP="0037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79">
              <w:rPr>
                <w:rFonts w:ascii="Times New Roman" w:hAnsi="Times New Roman" w:cs="Times New Roman"/>
                <w:sz w:val="24"/>
                <w:szCs w:val="24"/>
              </w:rPr>
              <w:t xml:space="preserve">Фантомний біль, етіологія, патогенез, клініка, лікування, реабілітація </w:t>
            </w:r>
          </w:p>
          <w:p w14:paraId="420BE69B" w14:textId="77777777" w:rsidR="00373CE1" w:rsidRPr="00A25579" w:rsidRDefault="00373CE1" w:rsidP="0037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аратна фізіотерапія в реабілітації при ампутаціях кінцівок </w:t>
            </w:r>
          </w:p>
          <w:p w14:paraId="6A4068F4" w14:textId="7C7D316D" w:rsidR="00373CE1" w:rsidRPr="00E07EF0" w:rsidRDefault="00373CE1" w:rsidP="00E07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79">
              <w:rPr>
                <w:rFonts w:ascii="Times New Roman" w:hAnsi="Times New Roman" w:cs="Times New Roman"/>
                <w:sz w:val="24"/>
                <w:szCs w:val="24"/>
              </w:rPr>
              <w:t xml:space="preserve">Догляд за куксою 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A27AE" w14:textId="269CC1A9" w:rsidR="00373CE1" w:rsidRPr="00A25579" w:rsidRDefault="00373CE1" w:rsidP="00E07E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A2557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яченко Костянтин Анатолійович</w:t>
            </w:r>
            <w:r w:rsidRPr="00A25579">
              <w:rPr>
                <w:rFonts w:ascii="Times New Roman" w:hAnsi="Times New Roman" w:cs="Times New Roman"/>
                <w:sz w:val="24"/>
                <w:szCs w:val="24"/>
              </w:rPr>
              <w:t xml:space="preserve"> фізичний терапевт реабілітаційного відділення </w:t>
            </w:r>
            <w:r w:rsidRPr="00A25579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КНП «ЧОЛ «ЧЕРКАСЬКОЇ ОБЛАСНОЇ РАДИ»,</w:t>
            </w:r>
          </w:p>
          <w:p w14:paraId="6D212097" w14:textId="77777777" w:rsidR="00373CE1" w:rsidRPr="00A25579" w:rsidRDefault="00373CE1" w:rsidP="00E07E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579">
              <w:rPr>
                <w:rFonts w:ascii="Times New Roman" w:hAnsi="Times New Roman" w:cs="Times New Roman"/>
                <w:iCs/>
                <w:sz w:val="24"/>
                <w:szCs w:val="24"/>
              </w:rPr>
              <w:t>Кусакова</w:t>
            </w:r>
            <w:proofErr w:type="spellEnd"/>
            <w:r w:rsidRPr="00A255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лександра Олександрівна</w:t>
            </w:r>
            <w:r w:rsidRPr="00A25579">
              <w:rPr>
                <w:rFonts w:ascii="Times New Roman" w:hAnsi="Times New Roman" w:cs="Times New Roman"/>
                <w:sz w:val="24"/>
                <w:szCs w:val="24"/>
              </w:rPr>
              <w:t xml:space="preserve"> медицини, лікар-невролог </w:t>
            </w:r>
            <w:r w:rsidRPr="00A25579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КНП «ЧОЛ «ЧЕРКАСЬКОЇ ОБЛАСНОЇ РАДИ»</w:t>
            </w:r>
          </w:p>
          <w:p w14:paraId="2AEC2DA7" w14:textId="66BE388C" w:rsidR="00373CE1" w:rsidRPr="00A25579" w:rsidRDefault="00373CE1" w:rsidP="00E07EF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2557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оісеєва</w:t>
            </w:r>
            <w:proofErr w:type="spellEnd"/>
            <w:r w:rsidRPr="00A255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талія Петрівна</w:t>
            </w:r>
            <w:r w:rsidRPr="00A25579">
              <w:rPr>
                <w:rFonts w:ascii="Times New Roman" w:hAnsi="Times New Roman" w:cs="Times New Roman"/>
                <w:sz w:val="24"/>
                <w:szCs w:val="24"/>
              </w:rPr>
              <w:t xml:space="preserve"> лікар фізичної та реабілітаційної </w:t>
            </w:r>
            <w:r w:rsidRPr="00A25579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КНП «ЧОЛ «ЧЕРКАСЬКОЇ ОБЛАСНОЇ РАДИ»</w:t>
            </w:r>
          </w:p>
          <w:p w14:paraId="440745A9" w14:textId="3AA76259" w:rsidR="00373CE1" w:rsidRPr="00373CE1" w:rsidRDefault="00373CE1" w:rsidP="00E07EF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5579">
              <w:rPr>
                <w:rFonts w:ascii="Times New Roman" w:hAnsi="Times New Roman" w:cs="Times New Roman"/>
                <w:iCs/>
                <w:sz w:val="24"/>
                <w:szCs w:val="24"/>
              </w:rPr>
              <w:t>Федорчук Лілія Олександрівна</w:t>
            </w:r>
            <w:r w:rsidRPr="00A25579">
              <w:rPr>
                <w:rFonts w:ascii="Times New Roman" w:hAnsi="Times New Roman" w:cs="Times New Roman"/>
                <w:sz w:val="24"/>
                <w:szCs w:val="24"/>
              </w:rPr>
              <w:t xml:space="preserve"> сестра медична старша реабілітаційного відділення </w:t>
            </w:r>
            <w:r w:rsidRPr="00A25579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КНП «ЧОЛ «ЧЕРКАСЬКОЇ ОБЛАСНОЇ РАДИ»</w:t>
            </w:r>
          </w:p>
        </w:tc>
      </w:tr>
      <w:tr w:rsidR="00373CE1" w:rsidRPr="008D315B" w14:paraId="0B799DA8" w14:textId="77777777" w:rsidTr="00373CE1">
        <w:trPr>
          <w:trHeight w:val="457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FAD38" w14:textId="45A76387" w:rsidR="00373CE1" w:rsidRDefault="00373CE1" w:rsidP="0037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10:30 – 11:00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8683F" w14:textId="7AC0DE64" w:rsidR="00373CE1" w:rsidRPr="00373CE1" w:rsidRDefault="00373CE1" w:rsidP="0019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E1">
              <w:rPr>
                <w:rFonts w:ascii="Times New Roman" w:hAnsi="Times New Roman" w:cs="Times New Roman"/>
                <w:sz w:val="24"/>
                <w:szCs w:val="24"/>
              </w:rPr>
              <w:t>Психологічні аспекти спілкування з пацієнтами з ампутацією</w:t>
            </w:r>
            <w:r w:rsidR="00194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951B62" w14:textId="341F531C" w:rsidR="00373CE1" w:rsidRPr="00373CE1" w:rsidRDefault="00373CE1" w:rsidP="00194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CE1">
              <w:rPr>
                <w:rFonts w:ascii="Times New Roman" w:hAnsi="Times New Roman" w:cs="Times New Roman"/>
                <w:sz w:val="24"/>
                <w:szCs w:val="24"/>
              </w:rPr>
              <w:t>Протезування верхніх та нижніх кінцівок  Тренувальний та постійний протез. Матеріали для виготовлення протезів. Етапи протезування.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332C8" w14:textId="77777777" w:rsidR="00373CE1" w:rsidRPr="00E07EF0" w:rsidRDefault="00373CE1" w:rsidP="00E07E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E07EF0">
              <w:rPr>
                <w:rFonts w:ascii="Times New Roman" w:hAnsi="Times New Roman" w:cs="Times New Roman"/>
                <w:iCs/>
                <w:sz w:val="24"/>
                <w:szCs w:val="24"/>
              </w:rPr>
              <w:t>Зюзькова</w:t>
            </w:r>
            <w:proofErr w:type="spellEnd"/>
            <w:r w:rsidRPr="00E07E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анна Іванівна</w:t>
            </w:r>
            <w:r w:rsidRPr="00E07EF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 реабілітаційного відділення </w:t>
            </w:r>
            <w:r w:rsidRPr="00E07EF0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КНП «ЧОЛ «ЧЕРКАСЬКОЇ ОБЛАСНОЇ РАДИ»</w:t>
            </w:r>
          </w:p>
          <w:p w14:paraId="7DCE1E48" w14:textId="77777777" w:rsidR="00373CE1" w:rsidRPr="00E07EF0" w:rsidRDefault="00373CE1" w:rsidP="00E07EF0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E07EF0">
              <w:rPr>
                <w:rFonts w:ascii="Times New Roman" w:hAnsi="Times New Roman" w:cs="Times New Roman"/>
                <w:iCs/>
                <w:sz w:val="24"/>
                <w:szCs w:val="24"/>
              </w:rPr>
              <w:t>Фомічова Людмила Іванівна</w:t>
            </w:r>
            <w:r w:rsidRPr="00E07EF0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 xml:space="preserve"> – </w:t>
            </w:r>
            <w:r w:rsidRPr="00E07EF0">
              <w:rPr>
                <w:rFonts w:ascii="Times New Roman" w:hAnsi="Times New Roman" w:cs="Times New Roman"/>
                <w:sz w:val="24"/>
                <w:szCs w:val="24"/>
              </w:rPr>
              <w:t>завідувач реабілітаційного відділення,</w:t>
            </w:r>
          </w:p>
          <w:p w14:paraId="2B483081" w14:textId="22FDC50C" w:rsidR="00373CE1" w:rsidRPr="00E07EF0" w:rsidRDefault="00373CE1" w:rsidP="00E07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F0">
              <w:rPr>
                <w:rFonts w:ascii="Times New Roman" w:hAnsi="Times New Roman" w:cs="Times New Roman"/>
                <w:sz w:val="24"/>
                <w:szCs w:val="24"/>
              </w:rPr>
              <w:t xml:space="preserve">лікар фізичної та реабілітаційної медицини, лікар-невропатолог </w:t>
            </w:r>
            <w:r w:rsidRPr="00E07EF0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КНП «ЧОЛ «ЧЕРКАСЬКОЇ ОБЛАСНОЇ РАДИ»</w:t>
            </w:r>
          </w:p>
        </w:tc>
      </w:tr>
      <w:tr w:rsidR="00373CE1" w:rsidRPr="008D315B" w14:paraId="59FA8BE9" w14:textId="77777777" w:rsidTr="00E07EF0">
        <w:trPr>
          <w:trHeight w:val="1037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C1181" w14:textId="05086454" w:rsidR="00373CE1" w:rsidRDefault="00194E6E" w:rsidP="0037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11:00-12:00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86BAA" w14:textId="0F3B771D" w:rsidR="00373CE1" w:rsidRPr="00194E6E" w:rsidRDefault="00194E6E" w:rsidP="0037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bookmarkStart w:id="2" w:name="OLE_LINK1"/>
            <w:r w:rsidRPr="00194E6E">
              <w:rPr>
                <w:rFonts w:ascii="Times New Roman" w:hAnsi="Times New Roman" w:cs="Times New Roman"/>
                <w:sz w:val="24"/>
                <w:szCs w:val="24"/>
              </w:rPr>
              <w:t xml:space="preserve">Використання  </w:t>
            </w:r>
            <w:r w:rsidRPr="00194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94E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4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194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4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HABKIT</w:t>
            </w:r>
            <w:r w:rsidRPr="00194E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4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94E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4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194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4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KIT</w:t>
            </w:r>
            <w:r w:rsidRPr="00194E6E">
              <w:rPr>
                <w:rFonts w:ascii="Times New Roman" w:hAnsi="Times New Roman" w:cs="Times New Roman"/>
                <w:sz w:val="24"/>
                <w:szCs w:val="24"/>
              </w:rPr>
              <w:t xml:space="preserve"> у реабілітації пацієнтів з втратою кінцівок</w:t>
            </w:r>
            <w:bookmarkEnd w:id="2"/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171E84" w14:textId="6270F898" w:rsidR="00373CE1" w:rsidRPr="00E07EF0" w:rsidRDefault="00194E6E" w:rsidP="00E07E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F0">
              <w:rPr>
                <w:rFonts w:ascii="Times New Roman" w:hAnsi="Times New Roman" w:cs="Times New Roman"/>
                <w:iCs/>
                <w:sz w:val="24"/>
                <w:szCs w:val="24"/>
              </w:rPr>
              <w:t>Якунін Михайло Олександрович</w:t>
            </w:r>
            <w:r w:rsidRPr="00E07EF0">
              <w:rPr>
                <w:rFonts w:ascii="Times New Roman" w:hAnsi="Times New Roman" w:cs="Times New Roman"/>
                <w:sz w:val="24"/>
                <w:szCs w:val="24"/>
              </w:rPr>
              <w:t xml:space="preserve"> фізичний терапевт реабілітаційного відділення </w:t>
            </w:r>
            <w:r w:rsidRPr="00E07EF0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КНП «ЧОЛ «ЧЕРКАСЬКОЇ ОБЛАСНОЇ РАДИ»</w:t>
            </w:r>
          </w:p>
        </w:tc>
      </w:tr>
      <w:tr w:rsidR="00373CE1" w:rsidRPr="008D315B" w14:paraId="05030B8C" w14:textId="77777777" w:rsidTr="00373CE1">
        <w:trPr>
          <w:trHeight w:val="457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3168A" w14:textId="57ACB3C0" w:rsidR="00373CE1" w:rsidRDefault="00194E6E" w:rsidP="0037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12:00 – 13:00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45951" w14:textId="52EFDDD7" w:rsidR="00373CE1" w:rsidRPr="00194E6E" w:rsidRDefault="00194E6E" w:rsidP="0037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194E6E">
              <w:rPr>
                <w:rFonts w:ascii="Times New Roman" w:hAnsi="Times New Roman" w:cs="Times New Roman"/>
                <w:sz w:val="24"/>
                <w:szCs w:val="24"/>
              </w:rPr>
              <w:t>Компресійна терапія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434035" w14:textId="1BB41B4F" w:rsidR="00373CE1" w:rsidRPr="00E07EF0" w:rsidRDefault="00194E6E" w:rsidP="00E07E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OLE_LINK2"/>
            <w:r w:rsidRPr="00E07EF0">
              <w:rPr>
                <w:rFonts w:ascii="Times New Roman" w:hAnsi="Times New Roman" w:cs="Times New Roman"/>
                <w:iCs/>
                <w:sz w:val="24"/>
                <w:szCs w:val="24"/>
              </w:rPr>
              <w:t>Коваленко Ігор Олегович</w:t>
            </w:r>
            <w:r w:rsidRPr="00E07EF0">
              <w:rPr>
                <w:rFonts w:ascii="Times New Roman" w:hAnsi="Times New Roman" w:cs="Times New Roman"/>
                <w:sz w:val="24"/>
                <w:szCs w:val="24"/>
              </w:rPr>
              <w:t xml:space="preserve"> фізичний терапевт реабілітаційного відділення </w:t>
            </w:r>
            <w:r w:rsidRPr="00E07EF0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КНП «ЧОЛ «ЧЕРКАСЬКОЇ ОБЛАСНОЇ РАДИ»</w:t>
            </w:r>
            <w:bookmarkEnd w:id="3"/>
          </w:p>
        </w:tc>
      </w:tr>
      <w:tr w:rsidR="00194E6E" w:rsidRPr="008D315B" w14:paraId="2970DE28" w14:textId="77777777" w:rsidTr="00373CE1">
        <w:trPr>
          <w:trHeight w:val="457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F5701" w14:textId="7F2E179B" w:rsidR="00194E6E" w:rsidRDefault="00194E6E" w:rsidP="0037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13:00 -13:20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99B94" w14:textId="69F2D056" w:rsidR="00194E6E" w:rsidRPr="00194E6E" w:rsidRDefault="00194E6E" w:rsidP="00373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6E">
              <w:rPr>
                <w:rFonts w:ascii="Times New Roman" w:hAnsi="Times New Roman" w:cs="Times New Roman"/>
                <w:sz w:val="24"/>
                <w:szCs w:val="24"/>
              </w:rPr>
              <w:t>Перерва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324AEA" w14:textId="33AE0236" w:rsidR="00194E6E" w:rsidRPr="00E07EF0" w:rsidRDefault="00194E6E" w:rsidP="00E07EF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7EF0">
              <w:rPr>
                <w:rFonts w:ascii="Times New Roman" w:hAnsi="Times New Roman" w:cs="Times New Roman"/>
                <w:iCs/>
                <w:sz w:val="24"/>
                <w:szCs w:val="24"/>
              </w:rPr>
              <w:t>Всі учасники</w:t>
            </w:r>
          </w:p>
        </w:tc>
      </w:tr>
      <w:tr w:rsidR="00194E6E" w:rsidRPr="008D315B" w14:paraId="382853AB" w14:textId="77777777" w:rsidTr="00373CE1">
        <w:trPr>
          <w:trHeight w:val="457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3BFE47" w14:textId="15ADC3C9" w:rsidR="00194E6E" w:rsidRDefault="00194E6E" w:rsidP="0037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13:20 – 14:00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6CA13" w14:textId="76FD9EEB" w:rsidR="00194E6E" w:rsidRPr="00194E6E" w:rsidRDefault="00194E6E" w:rsidP="0037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194E6E">
              <w:rPr>
                <w:rFonts w:ascii="Times New Roman" w:hAnsi="Times New Roman" w:cs="Times New Roman"/>
                <w:sz w:val="24"/>
                <w:szCs w:val="24"/>
              </w:rPr>
              <w:t>Допротезна</w:t>
            </w:r>
            <w:proofErr w:type="spellEnd"/>
            <w:r w:rsidRPr="00194E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94E6E">
              <w:rPr>
                <w:rFonts w:ascii="Times New Roman" w:hAnsi="Times New Roman" w:cs="Times New Roman"/>
                <w:sz w:val="24"/>
                <w:szCs w:val="24"/>
              </w:rPr>
              <w:t>післяпротезна</w:t>
            </w:r>
            <w:proofErr w:type="spellEnd"/>
            <w:r w:rsidRPr="00194E6E">
              <w:rPr>
                <w:rFonts w:ascii="Times New Roman" w:hAnsi="Times New Roman" w:cs="Times New Roman"/>
                <w:sz w:val="24"/>
                <w:szCs w:val="24"/>
              </w:rPr>
              <w:t xml:space="preserve"> реабілітація при ампутаціях нижніх кінцівок</w:t>
            </w:r>
            <w:r w:rsidR="00E07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D32467" w14:textId="16231D72" w:rsidR="00194E6E" w:rsidRPr="00E07EF0" w:rsidRDefault="00E07EF0" w:rsidP="00E0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E07EF0">
              <w:rPr>
                <w:rFonts w:ascii="Times New Roman" w:hAnsi="Times New Roman" w:cs="Times New Roman"/>
                <w:iCs/>
                <w:sz w:val="24"/>
                <w:szCs w:val="24"/>
              </w:rPr>
              <w:t>Дяченко Костянтин Анатолійович</w:t>
            </w:r>
            <w:r w:rsidRPr="00E07EF0">
              <w:rPr>
                <w:rFonts w:ascii="Times New Roman" w:hAnsi="Times New Roman" w:cs="Times New Roman"/>
                <w:sz w:val="24"/>
                <w:szCs w:val="24"/>
              </w:rPr>
              <w:t xml:space="preserve"> фізичний терапевт реабілітаційного відділення </w:t>
            </w:r>
            <w:r w:rsidRPr="00E07EF0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КНП «ЧОЛ «ЧЕРКАСЬКОЇ ОБЛАСНОЇ РАДИ»</w:t>
            </w:r>
          </w:p>
        </w:tc>
      </w:tr>
      <w:tr w:rsidR="00194E6E" w:rsidRPr="008D315B" w14:paraId="01627AE0" w14:textId="77777777" w:rsidTr="00373CE1">
        <w:trPr>
          <w:trHeight w:val="457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FFE00" w14:textId="7AF4EA59" w:rsidR="00194E6E" w:rsidRDefault="00194E6E" w:rsidP="0037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14:00 – 15:00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F02323" w14:textId="2F9C9F6C" w:rsidR="00194E6E" w:rsidRPr="00194E6E" w:rsidRDefault="00194E6E" w:rsidP="00E07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OLE_LINK3"/>
            <w:r w:rsidRPr="00194E6E">
              <w:rPr>
                <w:rFonts w:ascii="Times New Roman" w:hAnsi="Times New Roman" w:cs="Times New Roman"/>
                <w:sz w:val="24"/>
                <w:szCs w:val="24"/>
              </w:rPr>
              <w:t>Дзеркальна терапія в лікуванні фантомного болю</w:t>
            </w:r>
            <w:bookmarkEnd w:id="4"/>
            <w:r w:rsidR="00E07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F516C3" w14:textId="77777777" w:rsidR="00E07EF0" w:rsidRPr="00E07EF0" w:rsidRDefault="00E07EF0" w:rsidP="00E0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E07EF0">
              <w:rPr>
                <w:rFonts w:ascii="Times New Roman" w:hAnsi="Times New Roman" w:cs="Times New Roman"/>
                <w:iCs/>
                <w:sz w:val="24"/>
                <w:szCs w:val="24"/>
              </w:rPr>
              <w:t>Березняк Наталія Василівна</w:t>
            </w:r>
            <w:r w:rsidRPr="00E07EF0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E07EF0">
              <w:rPr>
                <w:rFonts w:ascii="Times New Roman" w:hAnsi="Times New Roman" w:cs="Times New Roman"/>
                <w:sz w:val="24"/>
                <w:szCs w:val="24"/>
              </w:rPr>
              <w:t>ерготерапевт</w:t>
            </w:r>
            <w:proofErr w:type="spellEnd"/>
            <w:r w:rsidRPr="00E07EF0">
              <w:rPr>
                <w:rFonts w:ascii="Times New Roman" w:hAnsi="Times New Roman" w:cs="Times New Roman"/>
                <w:sz w:val="24"/>
                <w:szCs w:val="24"/>
              </w:rPr>
              <w:t xml:space="preserve"> реабілітаційного відділення</w:t>
            </w:r>
            <w:r w:rsidRPr="00E07EF0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 xml:space="preserve"> КНП «ЧОЛ «ЧЕРКАСЬКОЇ ОБЛАСНОЇ РАДИ»</w:t>
            </w:r>
          </w:p>
          <w:p w14:paraId="6280C716" w14:textId="7AC68299" w:rsidR="00194E6E" w:rsidRPr="00E07EF0" w:rsidRDefault="00E07EF0" w:rsidP="00E07E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EF0">
              <w:rPr>
                <w:rFonts w:ascii="Times New Roman" w:hAnsi="Times New Roman" w:cs="Times New Roman"/>
                <w:iCs/>
                <w:sz w:val="24"/>
                <w:szCs w:val="24"/>
              </w:rPr>
              <w:t>Повшук</w:t>
            </w:r>
            <w:proofErr w:type="spellEnd"/>
            <w:r w:rsidRPr="00E07E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Яна Миколаївна</w:t>
            </w:r>
            <w:r w:rsidRPr="00E07EF0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E07EF0">
              <w:rPr>
                <w:rFonts w:ascii="Times New Roman" w:hAnsi="Times New Roman" w:cs="Times New Roman"/>
                <w:sz w:val="24"/>
                <w:szCs w:val="24"/>
              </w:rPr>
              <w:t>ерготерапевт</w:t>
            </w:r>
            <w:proofErr w:type="spellEnd"/>
            <w:r w:rsidRPr="00E07EF0">
              <w:rPr>
                <w:rFonts w:ascii="Times New Roman" w:hAnsi="Times New Roman" w:cs="Times New Roman"/>
                <w:sz w:val="24"/>
                <w:szCs w:val="24"/>
              </w:rPr>
              <w:t xml:space="preserve"> реабілітаційного відділення</w:t>
            </w:r>
            <w:r w:rsidRPr="00E07EF0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 xml:space="preserve"> КНП «ЧОЛ «ЧЕРКАСЬКОЇ ОБЛАСНОЇ РАДИ»</w:t>
            </w:r>
          </w:p>
        </w:tc>
      </w:tr>
      <w:tr w:rsidR="00194E6E" w:rsidRPr="008D315B" w14:paraId="1F1DE33D" w14:textId="77777777" w:rsidTr="00373CE1">
        <w:trPr>
          <w:trHeight w:val="457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A5304B" w14:textId="68A2E8D7" w:rsidR="00194E6E" w:rsidRDefault="00194E6E" w:rsidP="0037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15:00 – 15:30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A98D7" w14:textId="0EA0DADC" w:rsidR="00194E6E" w:rsidRPr="008D315B" w:rsidRDefault="00194E6E" w:rsidP="0037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Обговорення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66A03" w14:textId="4D6A5C9E" w:rsidR="00194E6E" w:rsidRPr="00E07EF0" w:rsidRDefault="00194E6E" w:rsidP="00E0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E07EF0">
              <w:rPr>
                <w:rFonts w:ascii="Times New Roman" w:hAnsi="Times New Roman" w:cs="Times New Roman"/>
                <w:iCs/>
                <w:sz w:val="24"/>
                <w:szCs w:val="24"/>
              </w:rPr>
              <w:t>Всі учасники</w:t>
            </w:r>
          </w:p>
        </w:tc>
      </w:tr>
      <w:tr w:rsidR="00194E6E" w:rsidRPr="008D315B" w14:paraId="5AABB0CD" w14:textId="77777777" w:rsidTr="00373CE1">
        <w:trPr>
          <w:trHeight w:val="457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2BFFC" w14:textId="70AD257E" w:rsidR="00194E6E" w:rsidRDefault="00194E6E" w:rsidP="0037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15:30 – 16:00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7C1C43" w14:textId="51D0E3A6" w:rsidR="00194E6E" w:rsidRPr="008D315B" w:rsidRDefault="00194E6E" w:rsidP="0037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Тестування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4F79A" w14:textId="046FF5B7" w:rsidR="00194E6E" w:rsidRPr="00E07EF0" w:rsidRDefault="00194E6E" w:rsidP="00E0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E07EF0">
              <w:rPr>
                <w:rFonts w:ascii="Times New Roman" w:hAnsi="Times New Roman" w:cs="Times New Roman"/>
                <w:iCs/>
                <w:sz w:val="24"/>
                <w:szCs w:val="24"/>
              </w:rPr>
              <w:t>Всі учасники</w:t>
            </w:r>
          </w:p>
        </w:tc>
      </w:tr>
    </w:tbl>
    <w:p w14:paraId="6B249AE2" w14:textId="77777777" w:rsidR="004B6A47" w:rsidRDefault="004B6A47" w:rsidP="007A1953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989214A" w14:textId="77777777" w:rsidR="00E07EF0" w:rsidRDefault="00E07EF0" w:rsidP="007A1953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920E848" w14:textId="77777777" w:rsidR="00E07EF0" w:rsidRDefault="00E07EF0" w:rsidP="007A1953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48C151" w14:textId="77777777" w:rsidR="00E07EF0" w:rsidRDefault="00E07EF0" w:rsidP="007A1953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EAB0288" w14:textId="77777777" w:rsidR="00E07EF0" w:rsidRDefault="00E07EF0" w:rsidP="007A1953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5F73716" w14:textId="77777777" w:rsidR="00E07EF0" w:rsidRDefault="00E07EF0" w:rsidP="007A1953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273CF15" w14:textId="77777777" w:rsidR="00E07EF0" w:rsidRDefault="00E07EF0" w:rsidP="007A1953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FC21DA8" w14:textId="77777777" w:rsidR="00E07EF0" w:rsidRDefault="00E07EF0" w:rsidP="007A1953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2D6002A" w14:textId="77777777" w:rsidR="00E07EF0" w:rsidRPr="008D315B" w:rsidRDefault="00E07EF0" w:rsidP="007A1953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FF5E10E" w14:textId="323D0CE6" w:rsidR="00DC4BE0" w:rsidRPr="00E07EF0" w:rsidRDefault="00A453DB" w:rsidP="007A1953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07EF0">
        <w:rPr>
          <w:rFonts w:ascii="Times New Roman" w:hAnsi="Times New Roman" w:cs="Times New Roman"/>
          <w:sz w:val="24"/>
          <w:szCs w:val="24"/>
        </w:rPr>
        <w:t>Підготува</w:t>
      </w:r>
      <w:r w:rsidR="00FE7105" w:rsidRPr="00E07EF0">
        <w:rPr>
          <w:rFonts w:ascii="Times New Roman" w:hAnsi="Times New Roman" w:cs="Times New Roman"/>
          <w:sz w:val="24"/>
          <w:szCs w:val="24"/>
        </w:rPr>
        <w:t>в</w:t>
      </w:r>
      <w:r w:rsidRPr="00E07EF0">
        <w:rPr>
          <w:rFonts w:ascii="Times New Roman" w:hAnsi="Times New Roman" w:cs="Times New Roman"/>
          <w:sz w:val="24"/>
          <w:szCs w:val="24"/>
        </w:rPr>
        <w:t>:</w:t>
      </w:r>
    </w:p>
    <w:p w14:paraId="005B28F8" w14:textId="78AA89B1" w:rsidR="00E07EF0" w:rsidRPr="00E07EF0" w:rsidRDefault="00E07EF0" w:rsidP="00E07EF0">
      <w:pPr>
        <w:jc w:val="both"/>
        <w:rPr>
          <w:rFonts w:ascii="Times New Roman" w:hAnsi="Times New Roman" w:cs="Times New Roman"/>
          <w:sz w:val="24"/>
          <w:szCs w:val="24"/>
        </w:rPr>
      </w:pPr>
      <w:r w:rsidRPr="00E07EF0">
        <w:rPr>
          <w:rFonts w:ascii="Times New Roman" w:hAnsi="Times New Roman" w:cs="Times New Roman"/>
          <w:sz w:val="24"/>
          <w:szCs w:val="24"/>
        </w:rPr>
        <w:t>Завідувач реабілітаційного відділення</w:t>
      </w:r>
      <w:r w:rsidRPr="00E07EF0">
        <w:rPr>
          <w:rFonts w:ascii="Times New Roman" w:hAnsi="Times New Roman" w:cs="Times New Roman"/>
          <w:sz w:val="24"/>
          <w:szCs w:val="24"/>
        </w:rPr>
        <w:tab/>
      </w:r>
      <w:r w:rsidRPr="00E07EF0">
        <w:rPr>
          <w:rFonts w:ascii="Times New Roman" w:hAnsi="Times New Roman" w:cs="Times New Roman"/>
          <w:color w:val="323232"/>
          <w:sz w:val="24"/>
          <w:szCs w:val="24"/>
          <w:lang w:eastAsia="uk-UA"/>
        </w:rPr>
        <w:tab/>
      </w:r>
      <w:r w:rsidRPr="00E07EF0">
        <w:rPr>
          <w:rFonts w:ascii="Times New Roman" w:hAnsi="Times New Roman" w:cs="Times New Roman"/>
          <w:color w:val="323232"/>
          <w:sz w:val="24"/>
          <w:szCs w:val="24"/>
          <w:lang w:eastAsia="uk-UA"/>
        </w:rPr>
        <w:tab/>
      </w:r>
      <w:r w:rsidRPr="00E07EF0">
        <w:rPr>
          <w:rFonts w:ascii="Times New Roman" w:hAnsi="Times New Roman" w:cs="Times New Roman"/>
          <w:iCs/>
          <w:sz w:val="24"/>
          <w:szCs w:val="24"/>
        </w:rPr>
        <w:t>Людмила Іванівна Фомічова</w:t>
      </w:r>
    </w:p>
    <w:p w14:paraId="6B160885" w14:textId="157D3B5D" w:rsidR="00667A68" w:rsidRPr="00E07EF0" w:rsidRDefault="00667A68" w:rsidP="00E07EF0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667A68" w:rsidRPr="00E07EF0" w:rsidSect="00DF44CF">
      <w:pgSz w:w="11906" w:h="16838"/>
      <w:pgMar w:top="850" w:right="1558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3E7CF" w14:textId="77777777" w:rsidR="00A067B9" w:rsidRDefault="00A067B9" w:rsidP="00373CE1">
      <w:pPr>
        <w:spacing w:after="0" w:line="240" w:lineRule="auto"/>
      </w:pPr>
      <w:r>
        <w:separator/>
      </w:r>
    </w:p>
  </w:endnote>
  <w:endnote w:type="continuationSeparator" w:id="0">
    <w:p w14:paraId="73F7D266" w14:textId="77777777" w:rsidR="00A067B9" w:rsidRDefault="00A067B9" w:rsidP="00373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977DF" w14:textId="77777777" w:rsidR="00A067B9" w:rsidRDefault="00A067B9" w:rsidP="00373CE1">
      <w:pPr>
        <w:spacing w:after="0" w:line="240" w:lineRule="auto"/>
      </w:pPr>
      <w:r>
        <w:separator/>
      </w:r>
    </w:p>
  </w:footnote>
  <w:footnote w:type="continuationSeparator" w:id="0">
    <w:p w14:paraId="2EABD3C9" w14:textId="77777777" w:rsidR="00A067B9" w:rsidRDefault="00A067B9" w:rsidP="00373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31F99"/>
    <w:multiLevelType w:val="hybridMultilevel"/>
    <w:tmpl w:val="5DCCF3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77A64"/>
    <w:multiLevelType w:val="multilevel"/>
    <w:tmpl w:val="20C8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054123"/>
    <w:multiLevelType w:val="multilevel"/>
    <w:tmpl w:val="27E0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E35E88"/>
    <w:multiLevelType w:val="hybridMultilevel"/>
    <w:tmpl w:val="E50A54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264473">
    <w:abstractNumId w:val="2"/>
  </w:num>
  <w:num w:numId="2" w16cid:durableId="1959336817">
    <w:abstractNumId w:val="1"/>
  </w:num>
  <w:num w:numId="3" w16cid:durableId="953514478">
    <w:abstractNumId w:val="0"/>
  </w:num>
  <w:num w:numId="4" w16cid:durableId="11328652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879"/>
    <w:rsid w:val="000C4A21"/>
    <w:rsid w:val="00102B3B"/>
    <w:rsid w:val="00194E6E"/>
    <w:rsid w:val="001A3A96"/>
    <w:rsid w:val="002F0F69"/>
    <w:rsid w:val="00300A83"/>
    <w:rsid w:val="00373CE1"/>
    <w:rsid w:val="00377D3D"/>
    <w:rsid w:val="003D42DE"/>
    <w:rsid w:val="004445FA"/>
    <w:rsid w:val="004B6A47"/>
    <w:rsid w:val="00512879"/>
    <w:rsid w:val="0055754F"/>
    <w:rsid w:val="005921FB"/>
    <w:rsid w:val="00667A68"/>
    <w:rsid w:val="006A3B57"/>
    <w:rsid w:val="007A1953"/>
    <w:rsid w:val="007D2993"/>
    <w:rsid w:val="007F24D4"/>
    <w:rsid w:val="00856D61"/>
    <w:rsid w:val="00882C27"/>
    <w:rsid w:val="008D315B"/>
    <w:rsid w:val="0090611A"/>
    <w:rsid w:val="00913368"/>
    <w:rsid w:val="009216B0"/>
    <w:rsid w:val="00990A39"/>
    <w:rsid w:val="00A067B9"/>
    <w:rsid w:val="00A25579"/>
    <w:rsid w:val="00A32A45"/>
    <w:rsid w:val="00A453DB"/>
    <w:rsid w:val="00A75009"/>
    <w:rsid w:val="00B922E4"/>
    <w:rsid w:val="00C228FC"/>
    <w:rsid w:val="00C23863"/>
    <w:rsid w:val="00CA34FD"/>
    <w:rsid w:val="00CC4C95"/>
    <w:rsid w:val="00CE299E"/>
    <w:rsid w:val="00D171FE"/>
    <w:rsid w:val="00D848CD"/>
    <w:rsid w:val="00DC4BE0"/>
    <w:rsid w:val="00DF44CF"/>
    <w:rsid w:val="00E07EF0"/>
    <w:rsid w:val="00EC5B9F"/>
    <w:rsid w:val="00ED28F2"/>
    <w:rsid w:val="00F01F0D"/>
    <w:rsid w:val="00F02321"/>
    <w:rsid w:val="00F44C28"/>
    <w:rsid w:val="00FC26C1"/>
    <w:rsid w:val="00FE7105"/>
    <w:rsid w:val="00FF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310BC"/>
  <w15:chartTrackingRefBased/>
  <w15:docId w15:val="{3F42915A-67F3-4AAF-8D43-7AA39E57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53DB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A45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5">
    <w:name w:val="Unresolved Mention"/>
    <w:basedOn w:val="a0"/>
    <w:uiPriority w:val="99"/>
    <w:semiHidden/>
    <w:unhideWhenUsed/>
    <w:rsid w:val="004445FA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990A39"/>
    <w:pPr>
      <w:spacing w:after="200" w:line="276" w:lineRule="auto"/>
      <w:ind w:left="720"/>
      <w:contextualSpacing/>
    </w:pPr>
    <w:rPr>
      <w:kern w:val="0"/>
      <w14:ligatures w14:val="none"/>
    </w:rPr>
  </w:style>
  <w:style w:type="paragraph" w:styleId="a7">
    <w:name w:val="header"/>
    <w:basedOn w:val="a"/>
    <w:link w:val="a8"/>
    <w:uiPriority w:val="99"/>
    <w:unhideWhenUsed/>
    <w:rsid w:val="00373CE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373CE1"/>
  </w:style>
  <w:style w:type="paragraph" w:styleId="a9">
    <w:name w:val="footer"/>
    <w:basedOn w:val="a"/>
    <w:link w:val="aa"/>
    <w:uiPriority w:val="99"/>
    <w:unhideWhenUsed/>
    <w:rsid w:val="00373CE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373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3283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44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37611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170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0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593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74814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63678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6004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63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79189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176595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71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74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8999068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64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4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16078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53123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07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82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06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020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03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45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194321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61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126642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101719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26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179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495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385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3917507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5711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7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93416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197756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09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75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04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1153688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9644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9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38537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19138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23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422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8874769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177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4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19215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213536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11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54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30134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82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5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207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70756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5312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4549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143597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85553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52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30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0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8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42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23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193293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36248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25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48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664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4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9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870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15207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65406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91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102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08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15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85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676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54318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108950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14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1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838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98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946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957138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37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0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7767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162287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9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97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470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49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2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616102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833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2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195371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107435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36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5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353894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858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3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32421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55516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80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00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19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86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96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8299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3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19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2E66-47EC-4DE8-B349-34610662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257</Words>
  <Characters>128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ruba</dc:creator>
  <cp:keywords/>
  <dc:description/>
  <cp:lastModifiedBy>ObGyn</cp:lastModifiedBy>
  <cp:revision>15</cp:revision>
  <cp:lastPrinted>2024-10-29T13:31:00Z</cp:lastPrinted>
  <dcterms:created xsi:type="dcterms:W3CDTF">2024-09-16T08:24:00Z</dcterms:created>
  <dcterms:modified xsi:type="dcterms:W3CDTF">2024-10-29T13:31:00Z</dcterms:modified>
</cp:coreProperties>
</file>